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417" w:type="dxa"/>
        <w:tblLayout w:type="fixed"/>
        <w:tblLook w:val="04A0" w:firstRow="1" w:lastRow="0" w:firstColumn="1" w:lastColumn="0" w:noHBand="0" w:noVBand="1"/>
      </w:tblPr>
      <w:tblGrid>
        <w:gridCol w:w="737"/>
        <w:gridCol w:w="3482"/>
        <w:gridCol w:w="3776"/>
        <w:gridCol w:w="193"/>
        <w:gridCol w:w="2217"/>
        <w:gridCol w:w="193"/>
        <w:gridCol w:w="2217"/>
        <w:gridCol w:w="193"/>
        <w:gridCol w:w="2216"/>
        <w:gridCol w:w="193"/>
      </w:tblGrid>
      <w:tr w:rsidR="00AD3C39" w:rsidRPr="00DE17C7" w:rsidTr="00DE17C7">
        <w:trPr>
          <w:gridAfter w:val="1"/>
          <w:wAfter w:w="193" w:type="dxa"/>
          <w:trHeight w:val="634"/>
        </w:trPr>
        <w:tc>
          <w:tcPr>
            <w:tcW w:w="15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C39" w:rsidRPr="00DE17C7" w:rsidRDefault="005212F7" w:rsidP="00DE17C7">
            <w:pPr>
              <w:jc w:val="center"/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  <w:r w:rsidRPr="00DE17C7">
              <w:rPr>
                <w:rFonts w:ascii="Arial" w:hAnsi="Arial" w:cs="Arial"/>
                <w:b/>
                <w:noProof/>
                <w:color w:val="002060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A2B04" wp14:editId="36C10D33">
                      <wp:simplePos x="0" y="0"/>
                      <wp:positionH relativeFrom="column">
                        <wp:posOffset>1238251</wp:posOffset>
                      </wp:positionH>
                      <wp:positionV relativeFrom="paragraph">
                        <wp:posOffset>-9525</wp:posOffset>
                      </wp:positionV>
                      <wp:extent cx="7372350" cy="304800"/>
                      <wp:effectExtent l="0" t="0" r="19050" b="1905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23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" o:spid="_x0000_s1026" style="position:absolute;margin-left:97.5pt;margin-top:-.75pt;width:580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" filled="f" strokecolor="black [3213]" strokeweight="1.25pt"/>
                  </w:pict>
                </mc:Fallback>
              </mc:AlternateContent>
            </w:r>
            <w:r w:rsidRPr="00DE17C7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Rapport d’évaluation ELCO / </w:t>
            </w:r>
            <w:r w:rsidR="00DE17C7" w:rsidRPr="00DE17C7">
              <w:rPr>
                <w:rFonts w:ascii="Arial" w:hAnsi="Arial" w:cs="Arial"/>
                <w:b/>
                <w:color w:val="002060"/>
                <w:sz w:val="36"/>
                <w:szCs w:val="36"/>
              </w:rPr>
              <w:t>EILE</w:t>
            </w:r>
            <w:r w:rsidRPr="00DE17C7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– Année scolaire 20    – 20    </w:t>
            </w:r>
          </w:p>
        </w:tc>
      </w:tr>
      <w:tr w:rsidR="00AD3C39" w:rsidRPr="00DE17C7" w:rsidTr="00DE17C7">
        <w:trPr>
          <w:gridAfter w:val="1"/>
          <w:wAfter w:w="193" w:type="dxa"/>
          <w:trHeight w:val="468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39" w:rsidRPr="00DE17C7" w:rsidRDefault="00AD3C39" w:rsidP="00AD3C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39" w:rsidRPr="00DE17C7" w:rsidRDefault="00AD3C39" w:rsidP="00AD3C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C39" w:rsidRPr="00DE17C7" w:rsidRDefault="00AD3C39" w:rsidP="00AD3C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École :</w:t>
            </w:r>
          </w:p>
        </w:tc>
      </w:tr>
      <w:tr w:rsidR="005212F7" w:rsidRPr="00DE17C7" w:rsidTr="00DE17C7">
        <w:trPr>
          <w:gridAfter w:val="1"/>
          <w:wAfter w:w="193" w:type="dxa"/>
          <w:trHeight w:val="546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2F7" w:rsidRPr="00DE17C7" w:rsidRDefault="005212F7" w:rsidP="00AD3C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Classe :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2F7" w:rsidRPr="00DE17C7" w:rsidRDefault="005212F7" w:rsidP="00A74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Langue :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2F7" w:rsidRPr="00DE17C7" w:rsidRDefault="005212F7" w:rsidP="00AD3C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 xml:space="preserve">Nom de l’enseignant : </w:t>
            </w:r>
          </w:p>
        </w:tc>
      </w:tr>
      <w:tr w:rsidR="005212F7" w:rsidRPr="00DE17C7" w:rsidTr="00DE17C7">
        <w:trPr>
          <w:gridAfter w:val="1"/>
          <w:wAfter w:w="193" w:type="dxa"/>
          <w:trHeight w:val="275"/>
        </w:trPr>
        <w:tc>
          <w:tcPr>
            <w:tcW w:w="7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2F7" w:rsidRPr="00DE17C7" w:rsidRDefault="005212F7" w:rsidP="00AD3C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2F7" w:rsidRPr="00DE17C7" w:rsidRDefault="005212F7" w:rsidP="00AD3C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12F7" w:rsidRPr="00DE17C7" w:rsidTr="00DE17C7">
        <w:trPr>
          <w:gridAfter w:val="1"/>
          <w:wAfter w:w="193" w:type="dxa"/>
          <w:trHeight w:val="458"/>
        </w:trPr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5212F7" w:rsidRPr="00DE17C7" w:rsidRDefault="005212F7" w:rsidP="00242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212F7" w:rsidRPr="00DE17C7" w:rsidRDefault="005212F7" w:rsidP="0024215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color w:val="002060"/>
                <w:sz w:val="24"/>
                <w:szCs w:val="24"/>
              </w:rPr>
              <w:t>Connaissances et compétences associées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5212F7" w:rsidRPr="00DE17C7" w:rsidRDefault="005212F7" w:rsidP="0024215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color w:val="002060"/>
                <w:sz w:val="24"/>
                <w:szCs w:val="24"/>
              </w:rPr>
              <w:t>Trimestre 1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5212F7" w:rsidRPr="00DE17C7" w:rsidRDefault="005212F7" w:rsidP="0024215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color w:val="002060"/>
                <w:sz w:val="24"/>
                <w:szCs w:val="24"/>
              </w:rPr>
              <w:t>Trimestre 2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vAlign w:val="center"/>
          </w:tcPr>
          <w:p w:rsidR="005212F7" w:rsidRPr="00DE17C7" w:rsidRDefault="005212F7" w:rsidP="0024215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color w:val="002060"/>
                <w:sz w:val="24"/>
                <w:szCs w:val="24"/>
              </w:rPr>
              <w:t>Trimestre 3</w:t>
            </w:r>
          </w:p>
        </w:tc>
      </w:tr>
      <w:tr w:rsidR="005212F7" w:rsidRPr="00DE17C7" w:rsidTr="00DE17C7">
        <w:trPr>
          <w:gridAfter w:val="1"/>
          <w:wAfter w:w="193" w:type="dxa"/>
          <w:trHeight w:val="3345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A167CD" w:rsidRPr="00DE17C7" w:rsidRDefault="005212F7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>Comprendre l’oral</w:t>
            </w:r>
          </w:p>
          <w:p w:rsidR="005212F7" w:rsidRPr="00DE17C7" w:rsidRDefault="005212F7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 xml:space="preserve"> Écouter et comprendre </w:t>
            </w:r>
          </w:p>
        </w:tc>
        <w:tc>
          <w:tcPr>
            <w:tcW w:w="725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les consignes utilisées en classe ;</w:t>
            </w:r>
          </w:p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des instructions courtes et simples ;</w:t>
            </w:r>
          </w:p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mots familiers et des expressions courantes ;</w:t>
            </w:r>
          </w:p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le fil d’une histoire simple ;</w:t>
            </w:r>
          </w:p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Identifier le sujet d’un message oral de c</w:t>
            </w:r>
            <w:bookmarkStart w:id="0" w:name="_GoBack"/>
            <w:bookmarkEnd w:id="0"/>
            <w:r w:rsidRPr="00DE17C7">
              <w:rPr>
                <w:rFonts w:ascii="Arial" w:hAnsi="Arial" w:cs="Arial"/>
                <w:sz w:val="20"/>
                <w:szCs w:val="20"/>
              </w:rPr>
              <w:t>ourte durée ;</w:t>
            </w:r>
          </w:p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et extraire l’information essentielle d’un message de courte durée.</w:t>
            </w:r>
            <w:r w:rsidRPr="00DE17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212F7" w:rsidRPr="00DE17C7" w:rsidRDefault="005212F7" w:rsidP="008A49EC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5212F7" w:rsidRPr="00DE17C7" w:rsidRDefault="005212F7" w:rsidP="0065349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F80166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5212F7" w:rsidRPr="00DE17C7" w:rsidRDefault="005212F7" w:rsidP="0065349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F80166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5212F7" w:rsidRPr="00DE17C7" w:rsidRDefault="005212F7" w:rsidP="0065349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DE17C7">
            <w:pPr>
              <w:pStyle w:val="Paragraphedeliste"/>
              <w:numPr>
                <w:ilvl w:val="0"/>
                <w:numId w:val="1"/>
              </w:numPr>
              <w:spacing w:after="2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DE17C7">
            <w:pPr>
              <w:pStyle w:val="Paragraphedeliste"/>
              <w:numPr>
                <w:ilvl w:val="0"/>
                <w:numId w:val="1"/>
              </w:numPr>
              <w:spacing w:after="2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DE17C7">
            <w:pPr>
              <w:pStyle w:val="Paragraphedeliste"/>
              <w:numPr>
                <w:ilvl w:val="0"/>
                <w:numId w:val="1"/>
              </w:numPr>
              <w:spacing w:after="2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</w:tr>
      <w:tr w:rsidR="005212F7" w:rsidRPr="00DE17C7" w:rsidTr="00DE17C7">
        <w:trPr>
          <w:gridAfter w:val="1"/>
          <w:wAfter w:w="193" w:type="dxa"/>
          <w:trHeight w:val="4223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212F7" w:rsidRPr="00DE17C7" w:rsidRDefault="005212F7" w:rsidP="008A49E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 xml:space="preserve">S’exprimer oralement en continu </w:t>
            </w:r>
          </w:p>
          <w:p w:rsidR="005212F7" w:rsidRPr="00DE17C7" w:rsidRDefault="005212F7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 xml:space="preserve">Parler en continu </w:t>
            </w:r>
          </w:p>
        </w:tc>
        <w:tc>
          <w:tcPr>
            <w:tcW w:w="72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produire un modèle oral (répéter, réciter) ;</w:t>
            </w:r>
          </w:p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Lire à haute voix et de manière expressive un texte bref ;</w:t>
            </w:r>
          </w:p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Utiliser des expressions courtes ou phrases proches des modèles rencontrés lors des apprentissages pour se décrire ;</w:t>
            </w:r>
          </w:p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e présenter oralement et présenter les autres ;</w:t>
            </w:r>
          </w:p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son environnement quotidien, des personnes et / ou des activités culturellement connotées ;</w:t>
            </w:r>
          </w:p>
          <w:p w:rsidR="005212F7" w:rsidRPr="00DE17C7" w:rsidRDefault="005212F7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une histoire courte à partir d’images ou de modèles déjà rencontrés ;</w:t>
            </w:r>
          </w:p>
          <w:p w:rsidR="005212F7" w:rsidRPr="00DE17C7" w:rsidRDefault="005212F7" w:rsidP="005212F7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Faire une brève annonce (date, anniversaire, invitation…) en situant l’événement dans le temps et l’espace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5212F7" w:rsidRPr="00DE17C7" w:rsidRDefault="005212F7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</w:tr>
      <w:tr w:rsidR="00653492" w:rsidRPr="00DE17C7" w:rsidTr="00DE17C7">
        <w:trPr>
          <w:trHeight w:val="408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212F7" w:rsidRPr="00DE17C7" w:rsidRDefault="00990C5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</w:rPr>
              <w:br w:type="page"/>
            </w:r>
            <w:r w:rsidR="00653492" w:rsidRPr="00DE17C7">
              <w:rPr>
                <w:rFonts w:ascii="Arial" w:hAnsi="Arial" w:cs="Arial"/>
              </w:rPr>
              <w:br w:type="page"/>
            </w:r>
            <w:r w:rsidR="00653492" w:rsidRPr="00DE17C7">
              <w:rPr>
                <w:rFonts w:ascii="Arial" w:hAnsi="Arial" w:cs="Arial"/>
                <w:b/>
              </w:rPr>
              <w:t xml:space="preserve">Prendre part à une conversation </w:t>
            </w:r>
          </w:p>
          <w:p w:rsidR="00653492" w:rsidRPr="00DE17C7" w:rsidRDefault="0065349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 xml:space="preserve">Réagir et dialoguer </w:t>
            </w:r>
          </w:p>
        </w:tc>
        <w:tc>
          <w:tcPr>
            <w:tcW w:w="74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3492" w:rsidRPr="00DE17C7" w:rsidRDefault="00653492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tablir un contact social (saluer, se présenter, présenter quelqu’un…) ;</w:t>
            </w:r>
          </w:p>
          <w:p w:rsidR="00653492" w:rsidRPr="00DE17C7" w:rsidRDefault="00653492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emander à quelqu’un de ses nouvelles et réagir en utilisant des formules de politesse ;</w:t>
            </w:r>
          </w:p>
          <w:p w:rsidR="00653492" w:rsidRPr="00DE17C7" w:rsidRDefault="00653492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pour échanger / obtenir des renseignements (itinéraire, horaire, prix…) ;</w:t>
            </w:r>
          </w:p>
          <w:p w:rsidR="00653492" w:rsidRPr="00DE17C7" w:rsidRDefault="00653492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pondre à des questions sur des sujets familiers ;</w:t>
            </w:r>
          </w:p>
          <w:p w:rsidR="00653492" w:rsidRPr="00DE17C7" w:rsidRDefault="00653492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sur des sujets familiers (école, loisirs, maison) ;</w:t>
            </w:r>
          </w:p>
          <w:p w:rsidR="00653492" w:rsidRPr="00DE17C7" w:rsidRDefault="00653492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 xml:space="preserve">Réagir à des propositions, dans des situations de la vie courante (remercier, féliciter, présenter des excuses, accepter, refuser). </w:t>
            </w:r>
          </w:p>
          <w:p w:rsidR="00653492" w:rsidRPr="00DE17C7" w:rsidRDefault="00653492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Formuler des souhaits basiques ;</w:t>
            </w:r>
          </w:p>
          <w:p w:rsidR="00653492" w:rsidRPr="00DE17C7" w:rsidRDefault="00653492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peler des mots et des noms familiers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653492" w:rsidRPr="00DE17C7" w:rsidRDefault="00653492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653492" w:rsidRPr="00DE17C7" w:rsidRDefault="00653492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653492" w:rsidRPr="00DE17C7" w:rsidRDefault="00653492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653492" w:rsidRPr="00DE17C7" w:rsidRDefault="00653492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653492" w:rsidRPr="00DE17C7" w:rsidRDefault="00653492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653492" w:rsidRPr="00DE17C7" w:rsidRDefault="00653492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653492" w:rsidRPr="00DE17C7" w:rsidRDefault="00653492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653492" w:rsidRPr="00DE17C7" w:rsidRDefault="00653492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653492" w:rsidRPr="00DE17C7" w:rsidRDefault="00653492" w:rsidP="00A7471F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653492" w:rsidRPr="00DE17C7" w:rsidRDefault="00653492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</w:tr>
      <w:tr w:rsidR="00AD3C39" w:rsidRPr="00DE17C7" w:rsidTr="00DE17C7">
        <w:trPr>
          <w:cantSplit/>
          <w:trHeight w:val="207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212F7" w:rsidRPr="00DE17C7" w:rsidRDefault="005212F7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>Lire et comprendre</w:t>
            </w:r>
          </w:p>
        </w:tc>
        <w:tc>
          <w:tcPr>
            <w:tcW w:w="74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D3C39" w:rsidRPr="00DE17C7" w:rsidRDefault="00AD3C39" w:rsidP="00AD3C39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5212F7" w:rsidRPr="00DE17C7" w:rsidRDefault="005212F7" w:rsidP="00AD3C39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textes courts et simples (consignes, correspondance, poésie, recette, texte informatif, texte de fiction…) accompagnés d’un document visuel, en s’appuyant sur des éléments connus ;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AD3C39" w:rsidRPr="00DE17C7" w:rsidRDefault="00AD3C39" w:rsidP="00AD3C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AD3C39" w:rsidRPr="00DE17C7" w:rsidRDefault="00AD3C39" w:rsidP="00AD3C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AD3C39" w:rsidRPr="00DE17C7" w:rsidRDefault="00AD3C39" w:rsidP="00AD3C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DE17C7">
            <w:pPr>
              <w:pStyle w:val="Paragraphedeliste"/>
              <w:numPr>
                <w:ilvl w:val="0"/>
                <w:numId w:val="1"/>
              </w:numPr>
              <w:spacing w:after="2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DE17C7">
            <w:pPr>
              <w:pStyle w:val="Paragraphedeliste"/>
              <w:numPr>
                <w:ilvl w:val="0"/>
                <w:numId w:val="1"/>
              </w:numPr>
              <w:spacing w:after="2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DE17C7">
            <w:pPr>
              <w:pStyle w:val="Paragraphedeliste"/>
              <w:numPr>
                <w:ilvl w:val="0"/>
                <w:numId w:val="1"/>
              </w:numPr>
              <w:spacing w:after="2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</w:tr>
      <w:tr w:rsidR="00AD3C39" w:rsidRPr="00DE17C7" w:rsidTr="00DE17C7">
        <w:trPr>
          <w:cantSplit/>
          <w:trHeight w:val="1134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212F7" w:rsidRPr="00DE17C7" w:rsidRDefault="00AD3C39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>Écrire</w:t>
            </w:r>
          </w:p>
        </w:tc>
        <w:tc>
          <w:tcPr>
            <w:tcW w:w="74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C39" w:rsidRPr="00DE17C7" w:rsidRDefault="00AD3C39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pier des mots isolés et des textes courts ;</w:t>
            </w:r>
          </w:p>
          <w:p w:rsidR="00AD3C39" w:rsidRPr="00DE17C7" w:rsidRDefault="00AD3C39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crire sous la dictée des expressions connues ;</w:t>
            </w:r>
          </w:p>
          <w:p w:rsidR="00AD3C39" w:rsidRPr="00DE17C7" w:rsidRDefault="00AD3C39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nseigner un questionnaire ;</w:t>
            </w:r>
          </w:p>
          <w:p w:rsidR="00AD3C39" w:rsidRPr="00DE17C7" w:rsidRDefault="00AD3C39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roduire de manière autonome quelques phrases sur soi-même, les autres, des personnages réels ou imaginaires ;</w:t>
            </w:r>
          </w:p>
          <w:p w:rsidR="00AD3C39" w:rsidRPr="00DE17C7" w:rsidRDefault="00AD3C39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des objets, des lieux ;</w:t>
            </w:r>
          </w:p>
          <w:p w:rsidR="00AD3C39" w:rsidRPr="00DE17C7" w:rsidRDefault="00AD3C39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succinctement des expériences vécues ou imaginées ;</w:t>
            </w:r>
          </w:p>
          <w:p w:rsidR="00AD3C39" w:rsidRPr="00DE17C7" w:rsidRDefault="00AD3C39" w:rsidP="00AD3C3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diger un courrier court et simple, en référence à des modèles (message électronique, carte postale, lettre)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AD3C39" w:rsidRPr="00DE17C7" w:rsidRDefault="00AD3C39" w:rsidP="00AD3C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AD3C39" w:rsidRPr="00DE17C7" w:rsidRDefault="00AD3C39" w:rsidP="00AD3C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AD3C39" w:rsidRPr="00DE17C7" w:rsidRDefault="00AD3C39" w:rsidP="00AD3C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653492">
            <w:pPr>
              <w:pStyle w:val="Paragraphedeliste"/>
              <w:numPr>
                <w:ilvl w:val="0"/>
                <w:numId w:val="1"/>
              </w:numPr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as encore abordé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Non acquis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En cours d’acquisition</w:t>
            </w:r>
          </w:p>
          <w:p w:rsidR="00AD3C39" w:rsidRPr="00DE17C7" w:rsidRDefault="00AD3C39" w:rsidP="00A747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C39" w:rsidRPr="00DE17C7" w:rsidRDefault="00AD3C39" w:rsidP="00A7471F">
            <w:pPr>
              <w:pStyle w:val="Paragraphedeliste"/>
              <w:numPr>
                <w:ilvl w:val="0"/>
                <w:numId w:val="1"/>
              </w:numPr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Acquis</w:t>
            </w:r>
          </w:p>
        </w:tc>
      </w:tr>
    </w:tbl>
    <w:p w:rsidR="00CD3983" w:rsidRPr="00DE17C7" w:rsidRDefault="00CD3983" w:rsidP="0024215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D3983" w:rsidRPr="00DE17C7" w:rsidSect="00446699"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38" w:rsidRDefault="002F6538" w:rsidP="00446699">
      <w:pPr>
        <w:spacing w:after="0" w:line="240" w:lineRule="auto"/>
      </w:pPr>
      <w:r>
        <w:separator/>
      </w:r>
    </w:p>
  </w:endnote>
  <w:endnote w:type="continuationSeparator" w:id="0">
    <w:p w:rsidR="002F6538" w:rsidRDefault="002F6538" w:rsidP="0044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7646"/>
      <w:docPartObj>
        <w:docPartGallery w:val="Page Numbers (Bottom of Page)"/>
        <w:docPartUnique/>
      </w:docPartObj>
    </w:sdtPr>
    <w:sdtEndPr/>
    <w:sdtContent>
      <w:p w:rsidR="00446699" w:rsidRDefault="004466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C7">
          <w:rPr>
            <w:noProof/>
          </w:rPr>
          <w:t>2</w:t>
        </w:r>
        <w:r>
          <w:fldChar w:fldCharType="end"/>
        </w:r>
      </w:p>
    </w:sdtContent>
  </w:sdt>
  <w:p w:rsidR="00446699" w:rsidRDefault="004466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38" w:rsidRDefault="002F6538" w:rsidP="00446699">
      <w:pPr>
        <w:spacing w:after="0" w:line="240" w:lineRule="auto"/>
      </w:pPr>
      <w:r>
        <w:separator/>
      </w:r>
    </w:p>
  </w:footnote>
  <w:footnote w:type="continuationSeparator" w:id="0">
    <w:p w:rsidR="002F6538" w:rsidRDefault="002F6538" w:rsidP="0044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EDA"/>
    <w:multiLevelType w:val="hybridMultilevel"/>
    <w:tmpl w:val="8C96D3B8"/>
    <w:lvl w:ilvl="0" w:tplc="D9261F7A">
      <w:start w:val="1"/>
      <w:numFmt w:val="bullet"/>
      <w:lvlText w:val="¨"/>
      <w:lvlJc w:val="left"/>
      <w:pPr>
        <w:ind w:left="2628" w:hanging="360"/>
      </w:pPr>
      <w:rPr>
        <w:rFonts w:ascii="Wingdings" w:hAnsi="Wingdings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1FF94C36"/>
    <w:multiLevelType w:val="hybridMultilevel"/>
    <w:tmpl w:val="C21ADC5A"/>
    <w:lvl w:ilvl="0" w:tplc="952EA43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B13D1"/>
    <w:multiLevelType w:val="hybridMultilevel"/>
    <w:tmpl w:val="FB5450F4"/>
    <w:lvl w:ilvl="0" w:tplc="5E3C9516">
      <w:numFmt w:val="bullet"/>
      <w:lvlText w:val="-"/>
      <w:lvlJc w:val="left"/>
      <w:pPr>
        <w:ind w:left="1919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36"/>
    <w:rsid w:val="0024215B"/>
    <w:rsid w:val="002F6538"/>
    <w:rsid w:val="00446699"/>
    <w:rsid w:val="005212F7"/>
    <w:rsid w:val="00653492"/>
    <w:rsid w:val="00700407"/>
    <w:rsid w:val="008A49EC"/>
    <w:rsid w:val="00990C52"/>
    <w:rsid w:val="00A167CD"/>
    <w:rsid w:val="00AD0036"/>
    <w:rsid w:val="00AD3C39"/>
    <w:rsid w:val="00C706E5"/>
    <w:rsid w:val="00CD3983"/>
    <w:rsid w:val="00DE17C7"/>
    <w:rsid w:val="00F8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1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699"/>
  </w:style>
  <w:style w:type="paragraph" w:styleId="Pieddepage">
    <w:name w:val="footer"/>
    <w:basedOn w:val="Normal"/>
    <w:link w:val="PieddepageCar"/>
    <w:uiPriority w:val="99"/>
    <w:unhideWhenUsed/>
    <w:rsid w:val="0044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1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699"/>
  </w:style>
  <w:style w:type="paragraph" w:styleId="Pieddepage">
    <w:name w:val="footer"/>
    <w:basedOn w:val="Normal"/>
    <w:link w:val="PieddepageCar"/>
    <w:uiPriority w:val="99"/>
    <w:unhideWhenUsed/>
    <w:rsid w:val="0044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0C4A-0EF2-4877-B89E-50B067EA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NILLON</dc:creator>
  <cp:lastModifiedBy>S.ONILLON</cp:lastModifiedBy>
  <cp:revision>4</cp:revision>
  <cp:lastPrinted>2016-06-15T08:07:00Z</cp:lastPrinted>
  <dcterms:created xsi:type="dcterms:W3CDTF">2016-06-06T06:41:00Z</dcterms:created>
  <dcterms:modified xsi:type="dcterms:W3CDTF">2016-06-15T08:07:00Z</dcterms:modified>
</cp:coreProperties>
</file>